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D683" w14:textId="230F58D1" w:rsidR="00DF691E" w:rsidRDefault="00573EE6" w:rsidP="00573E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PLAN:</w:t>
      </w:r>
    </w:p>
    <w:p w14:paraId="1ECF13CF" w14:textId="0937A36D" w:rsidR="00573EE6" w:rsidRDefault="00573EE6" w:rsidP="00573EE6">
      <w:pPr>
        <w:jc w:val="center"/>
        <w:rPr>
          <w:b/>
          <w:bCs/>
          <w:sz w:val="32"/>
          <w:szCs w:val="32"/>
          <w:u w:val="single"/>
        </w:rPr>
      </w:pPr>
    </w:p>
    <w:p w14:paraId="55812C1E" w14:textId="621D459F" w:rsidR="00573EE6" w:rsidRPr="004C00B4" w:rsidRDefault="00E15335" w:rsidP="00573EE6">
      <w:pPr>
        <w:rPr>
          <w:b/>
          <w:bCs/>
        </w:rPr>
      </w:pPr>
      <w:r w:rsidRPr="004C00B4">
        <w:rPr>
          <w:b/>
          <w:bCs/>
        </w:rPr>
        <w:t>Section 1:</w:t>
      </w:r>
    </w:p>
    <w:p w14:paraId="7293E350" w14:textId="07AA7317" w:rsidR="0068519D" w:rsidRDefault="0068519D" w:rsidP="00573EE6">
      <w:r>
        <w:t>M</w:t>
      </w:r>
      <w:r w:rsidR="54237823">
        <w:t>echanic1</w:t>
      </w:r>
      <w:r>
        <w:t>: Player can move</w:t>
      </w:r>
      <w:r w:rsidR="005C3FDE">
        <w:t xml:space="preserve"> and</w:t>
      </w:r>
      <w:r>
        <w:t xml:space="preserve"> jump</w:t>
      </w:r>
    </w:p>
    <w:p w14:paraId="278058C9" w14:textId="7707DE68" w:rsidR="00F37AE6" w:rsidRDefault="00F37AE6" w:rsidP="00573EE6">
      <w:r>
        <w:t xml:space="preserve">Dynamic1: </w:t>
      </w:r>
      <w:r w:rsidR="002D4A54">
        <w:t>Player can navigate through obstacles</w:t>
      </w:r>
      <w:r w:rsidR="00362D40">
        <w:t xml:space="preserve"> and enemies and climb the mountain</w:t>
      </w:r>
    </w:p>
    <w:p w14:paraId="79AE730F" w14:textId="70201C65" w:rsidR="00362D40" w:rsidRDefault="00362D40" w:rsidP="00573EE6">
      <w:r>
        <w:t xml:space="preserve">Aesthetic1: Player uses skill to </w:t>
      </w:r>
      <w:r w:rsidR="00C17107">
        <w:t xml:space="preserve">climb the mountain faster. </w:t>
      </w:r>
    </w:p>
    <w:p w14:paraId="663B07FB" w14:textId="2F2DD753" w:rsidR="729C8F86" w:rsidRDefault="729C8F86" w:rsidP="32F02FEF">
      <w:r>
        <w:t>Mechanic2: Pl</w:t>
      </w:r>
      <w:r w:rsidR="7E1F9BA4">
        <w:t xml:space="preserve">ayer </w:t>
      </w:r>
      <w:r w:rsidR="08517B47">
        <w:t>must</w:t>
      </w:r>
      <w:r w:rsidR="7E1F9BA4">
        <w:t xml:space="preserve"> pass a level to advance to the next.</w:t>
      </w:r>
    </w:p>
    <w:p w14:paraId="7702779E" w14:textId="27F5423C" w:rsidR="247F2AD2" w:rsidRDefault="7E1F9BA4" w:rsidP="247F2AD2">
      <w:r>
        <w:t xml:space="preserve">Dynamic2: </w:t>
      </w:r>
      <w:r w:rsidR="2E13D527">
        <w:t>The</w:t>
      </w:r>
      <w:r w:rsidR="4EC8125B">
        <w:t xml:space="preserve"> player can get stuck on harder levels, but they will push through it to move to the next level.</w:t>
      </w:r>
    </w:p>
    <w:p w14:paraId="4B6EB3D0" w14:textId="2A65FB67" w:rsidR="4FD95D66" w:rsidRDefault="4EC8125B" w:rsidP="4FD95D66">
      <w:r>
        <w:t>Aesthetic</w:t>
      </w:r>
      <w:r w:rsidR="7460D9C4">
        <w:t>2</w:t>
      </w:r>
      <w:r>
        <w:t>: The player can end up frustrated, causing them to stop playing</w:t>
      </w:r>
    </w:p>
    <w:p w14:paraId="344C08A2" w14:textId="60A1D04C" w:rsidR="0068519D" w:rsidRDefault="2FF0DD06" w:rsidP="00573EE6">
      <w:r>
        <w:t>Mechanic3: P</w:t>
      </w:r>
      <w:r w:rsidR="005C3FDE">
        <w:t>layer can attack enemies</w:t>
      </w:r>
    </w:p>
    <w:p w14:paraId="1CACC28B" w14:textId="3CB7069B" w:rsidR="00A876AE" w:rsidRDefault="005C3FDE" w:rsidP="00573EE6">
      <w:r>
        <w:t xml:space="preserve">Dynamic3: Player </w:t>
      </w:r>
      <w:r w:rsidR="00F3593A">
        <w:t xml:space="preserve">can defend themselves </w:t>
      </w:r>
      <w:r w:rsidR="00A876AE">
        <w:t>while climbing the mountain</w:t>
      </w:r>
    </w:p>
    <w:p w14:paraId="17C8D7A9" w14:textId="16E675ED" w:rsidR="00A876AE" w:rsidRDefault="003D47F1" w:rsidP="00573EE6">
      <w:r>
        <w:t xml:space="preserve">Aesthetic3: </w:t>
      </w:r>
      <w:r w:rsidR="00FA22FB">
        <w:t>Player uses skill to defend themselves against enemies and allow them to climb faster</w:t>
      </w:r>
    </w:p>
    <w:p w14:paraId="6B57747C" w14:textId="06016C47" w:rsidR="008A14DA" w:rsidRDefault="008A14DA" w:rsidP="00573EE6">
      <w:r>
        <w:t xml:space="preserve">Mechanic4: </w:t>
      </w:r>
      <w:r w:rsidR="008E5F53">
        <w:t>Background can only scroll up</w:t>
      </w:r>
    </w:p>
    <w:p w14:paraId="3F0B2A1F" w14:textId="77392582" w:rsidR="00AC138B" w:rsidRDefault="00AC138B" w:rsidP="00573EE6">
      <w:r>
        <w:t xml:space="preserve">Dynamic4: If a player falls through a </w:t>
      </w:r>
      <w:proofErr w:type="gramStart"/>
      <w:r>
        <w:t>hole</w:t>
      </w:r>
      <w:proofErr w:type="gramEnd"/>
      <w:r>
        <w:t xml:space="preserve"> they used to climb up the mountain, the game will end.</w:t>
      </w:r>
    </w:p>
    <w:p w14:paraId="0A0BA41E" w14:textId="1283D873" w:rsidR="00E8670A" w:rsidRDefault="00E8670A" w:rsidP="00573EE6">
      <w:r>
        <w:t xml:space="preserve">Aesthetic4: The game is more </w:t>
      </w:r>
      <w:proofErr w:type="gramStart"/>
      <w:r w:rsidR="00FD5C4E">
        <w:t>challenging</w:t>
      </w:r>
      <w:proofErr w:type="gramEnd"/>
      <w:r w:rsidR="008D4DB3">
        <w:t xml:space="preserve"> and the player has to plan </w:t>
      </w:r>
      <w:r w:rsidR="00D74748">
        <w:t>where</w:t>
      </w:r>
      <w:r w:rsidR="00402D43">
        <w:t xml:space="preserve"> to climb the mountain </w:t>
      </w:r>
      <w:r w:rsidR="00D74748">
        <w:t>to avoid placing</w:t>
      </w:r>
      <w:r w:rsidR="00402D43">
        <w:t xml:space="preserve"> holes </w:t>
      </w:r>
      <w:r w:rsidR="00D74748">
        <w:t>in bad locations.</w:t>
      </w:r>
    </w:p>
    <w:p w14:paraId="3E24D85B" w14:textId="77777777" w:rsidR="00C907D3" w:rsidRDefault="00C907D3" w:rsidP="00573EE6"/>
    <w:p w14:paraId="08BB8BCF" w14:textId="1853A965" w:rsidR="00C907D3" w:rsidRPr="004C00B4" w:rsidRDefault="00C907D3" w:rsidP="00573EE6">
      <w:pPr>
        <w:rPr>
          <w:b/>
          <w:bCs/>
        </w:rPr>
      </w:pPr>
      <w:r w:rsidRPr="004C00B4">
        <w:rPr>
          <w:b/>
          <w:bCs/>
        </w:rPr>
        <w:t>Section 2:</w:t>
      </w:r>
    </w:p>
    <w:p w14:paraId="0C097F8B" w14:textId="71A73FF7" w:rsidR="00C907D3" w:rsidRDefault="006D3399" w:rsidP="009B4DA7">
      <w:pPr>
        <w:pStyle w:val="ListParagraph"/>
        <w:numPr>
          <w:ilvl w:val="0"/>
          <w:numId w:val="2"/>
        </w:numPr>
      </w:pPr>
      <w:r>
        <w:t xml:space="preserve">The game was previously a </w:t>
      </w:r>
      <w:r w:rsidR="00305714">
        <w:t>level-based</w:t>
      </w:r>
      <w:r>
        <w:t xml:space="preserve"> game, we plan to update this by turning it into </w:t>
      </w:r>
      <w:r w:rsidR="00D511F2">
        <w:t>an infinite game</w:t>
      </w:r>
      <w:r w:rsidR="00FB4D08">
        <w:t xml:space="preserve"> where the score is tracked of how high you go.</w:t>
      </w:r>
      <w:r w:rsidR="687E11E6">
        <w:t xml:space="preserve"> (Upon analysis of mechanic 2)</w:t>
      </w:r>
    </w:p>
    <w:p w14:paraId="6FC0A932" w14:textId="4EC3DEE4" w:rsidR="4FD95D66" w:rsidRDefault="1E7A96F9" w:rsidP="4FD95D66">
      <w:pPr>
        <w:pStyle w:val="ListParagraph"/>
        <w:numPr>
          <w:ilvl w:val="0"/>
          <w:numId w:val="2"/>
        </w:numPr>
      </w:pPr>
      <w:r>
        <w:t xml:space="preserve">We also plan to have different terrains, so as you go higher, the background and </w:t>
      </w:r>
      <w:r w:rsidR="263BEEEA">
        <w:t xml:space="preserve">the </w:t>
      </w:r>
      <w:r w:rsidR="00D06EC3">
        <w:t>enemy’s</w:t>
      </w:r>
      <w:r>
        <w:t xml:space="preserve"> change. (Underground -&gt; desert -&gt; </w:t>
      </w:r>
      <w:r w:rsidR="0422CA49">
        <w:t>ice -&gt; space)</w:t>
      </w:r>
    </w:p>
    <w:p w14:paraId="3FCA99A9" w14:textId="66C8D0E7" w:rsidR="00912D9F" w:rsidRDefault="007F5A9B" w:rsidP="4FD95D66">
      <w:pPr>
        <w:pStyle w:val="ListParagraph"/>
        <w:numPr>
          <w:ilvl w:val="0"/>
          <w:numId w:val="2"/>
        </w:numPr>
      </w:pPr>
      <w:r>
        <w:t>We may also add ne</w:t>
      </w:r>
      <w:r w:rsidR="008A3F05">
        <w:t xml:space="preserve">w enemies for each of the new terrains. </w:t>
      </w:r>
    </w:p>
    <w:p w14:paraId="12735027" w14:textId="28666EF9" w:rsidR="00305714" w:rsidRDefault="00305714" w:rsidP="009B4DA7">
      <w:pPr>
        <w:pStyle w:val="ListParagraph"/>
        <w:numPr>
          <w:ilvl w:val="0"/>
          <w:numId w:val="2"/>
        </w:numPr>
      </w:pPr>
      <w:r>
        <w:t>If we do plan to make levels, we will probably make an aesthetic change where the game ends with the player reaching the top ground.</w:t>
      </w:r>
    </w:p>
    <w:p w14:paraId="5721C1A7" w14:textId="59215C38" w:rsidR="1BEEA96B" w:rsidRDefault="541ABD07" w:rsidP="1BEEA96B">
      <w:pPr>
        <w:pStyle w:val="ListParagraph"/>
        <w:numPr>
          <w:ilvl w:val="0"/>
          <w:numId w:val="2"/>
        </w:numPr>
      </w:pPr>
      <w:r>
        <w:t xml:space="preserve">Another aesthetic change that will result from </w:t>
      </w:r>
      <w:r w:rsidR="392EE81C">
        <w:t>these</w:t>
      </w:r>
      <w:r>
        <w:t xml:space="preserve"> new mechanics is that the player will be able to </w:t>
      </w:r>
      <w:r w:rsidR="0342F279">
        <w:t>just stop play</w:t>
      </w:r>
      <w:r w:rsidR="530D3F82">
        <w:t>ing, since there is no time limit as it is endless, so we plan to make a mechanic for the block to break if you stand on it for more than an allot</w:t>
      </w:r>
      <w:r w:rsidR="1189363B">
        <w:t>t</w:t>
      </w:r>
      <w:r w:rsidR="530D3F82">
        <w:t>ed timeframe.</w:t>
      </w:r>
    </w:p>
    <w:p w14:paraId="23C2C803" w14:textId="77777777" w:rsidR="00DF2981" w:rsidRDefault="00DF2981" w:rsidP="00DF2981"/>
    <w:p w14:paraId="2C5A4034" w14:textId="2952F0E1" w:rsidR="00573EE6" w:rsidRDefault="00573EE6" w:rsidP="00D14697"/>
    <w:p w14:paraId="6775F397" w14:textId="72258929" w:rsidR="00D14697" w:rsidRPr="004C00B4" w:rsidRDefault="00D14697" w:rsidP="00D14697">
      <w:pPr>
        <w:rPr>
          <w:b/>
          <w:bCs/>
        </w:rPr>
      </w:pPr>
      <w:r w:rsidRPr="004C00B4">
        <w:rPr>
          <w:b/>
          <w:bCs/>
        </w:rPr>
        <w:t>Section 3:</w:t>
      </w:r>
    </w:p>
    <w:p w14:paraId="1C166781" w14:textId="298E72F0" w:rsidR="00A95AD5" w:rsidRDefault="004065FF" w:rsidP="00D14697">
      <w:r>
        <w:lastRenderedPageBreak/>
        <w:t>We’re planning on rebranding our game by broadening the scope to just climbing instead of only ice climber.</w:t>
      </w:r>
      <w:r w:rsidR="00055B71">
        <w:t xml:space="preserve"> </w:t>
      </w:r>
      <w:r w:rsidR="00C714DA">
        <w:t xml:space="preserve">Right now, we’re planning on starting the climber underground. After they climb high enough, they will reach </w:t>
      </w:r>
      <w:r w:rsidR="00823679">
        <w:t>a desert</w:t>
      </w:r>
      <w:r w:rsidR="00C714DA">
        <w:t xml:space="preserve"> surface level. After that they will reach </w:t>
      </w:r>
      <w:r w:rsidR="00823679">
        <w:t>ice mountains. Afterwards, the climber will reach space and will continue to travel as far as they can.</w:t>
      </w:r>
      <w:r w:rsidR="006A0EB3">
        <w:t xml:space="preserve"> In each </w:t>
      </w:r>
      <w:r w:rsidR="00D178F7">
        <w:t xml:space="preserve">scenario, there will be different obstacles and enemies to make traversing the terrain difficult. </w:t>
      </w:r>
    </w:p>
    <w:p w14:paraId="768F789E" w14:textId="2B3B4166" w:rsidR="6F7688A5" w:rsidRDefault="6F7688A5" w:rsidP="7B5A3583">
      <w:r>
        <w:t>Name Ideas</w:t>
      </w:r>
    </w:p>
    <w:p w14:paraId="7C6D0272" w14:textId="2423179B" w:rsidR="6F7688A5" w:rsidRDefault="6F7688A5" w:rsidP="7B5A3583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Climber</w:t>
      </w:r>
    </w:p>
    <w:p w14:paraId="15021961" w14:textId="2B71E946" w:rsidR="6F7688A5" w:rsidRDefault="6F7688A5" w:rsidP="7B5A3583">
      <w:pPr>
        <w:pStyle w:val="ListParagraph"/>
        <w:numPr>
          <w:ilvl w:val="0"/>
          <w:numId w:val="6"/>
        </w:numPr>
      </w:pPr>
      <w:r>
        <w:t>World Climber</w:t>
      </w:r>
    </w:p>
    <w:p w14:paraId="45D28594" w14:textId="5BACA678" w:rsidR="7B5A3583" w:rsidRDefault="7B5A3583" w:rsidP="7B5A3583">
      <w:pPr>
        <w:pStyle w:val="ListParagraph"/>
        <w:numPr>
          <w:ilvl w:val="0"/>
          <w:numId w:val="6"/>
        </w:numPr>
      </w:pPr>
    </w:p>
    <w:p w14:paraId="54D5D631" w14:textId="77777777" w:rsidR="00D14697" w:rsidRDefault="00D14697" w:rsidP="00D14697"/>
    <w:p w14:paraId="156D9AB6" w14:textId="77777777" w:rsidR="00D14697" w:rsidRDefault="00D14697" w:rsidP="00D14697"/>
    <w:p w14:paraId="0B8A15F4" w14:textId="2AA2CD04" w:rsidR="00D72CB1" w:rsidRPr="004C00B4" w:rsidRDefault="006C5929" w:rsidP="00D14697">
      <w:pPr>
        <w:rPr>
          <w:b/>
          <w:bCs/>
        </w:rPr>
      </w:pPr>
      <w:r w:rsidRPr="004C00B4">
        <w:rPr>
          <w:b/>
          <w:bCs/>
        </w:rPr>
        <w:t xml:space="preserve">Section 4: </w:t>
      </w:r>
    </w:p>
    <w:p w14:paraId="7E39EAC2" w14:textId="25456FCF" w:rsidR="5FC10545" w:rsidRDefault="003A3B03" w:rsidP="5FC10545">
      <w:r>
        <w:tab/>
      </w:r>
      <w:r w:rsidR="005F374E">
        <w:t>Must have</w:t>
      </w:r>
      <w:r w:rsidR="00BB0455">
        <w:t xml:space="preserve">: </w:t>
      </w:r>
    </w:p>
    <w:p w14:paraId="07C39E44" w14:textId="1D0158EF" w:rsidR="003A3B03" w:rsidRDefault="00102216" w:rsidP="00102216">
      <w:pPr>
        <w:pStyle w:val="ListParagraph"/>
        <w:numPr>
          <w:ilvl w:val="1"/>
          <w:numId w:val="2"/>
        </w:numPr>
      </w:pPr>
      <w:r>
        <w:t>t</w:t>
      </w:r>
      <w:r w:rsidR="00BB0455">
        <w:t xml:space="preserve">he game randomly generates every next level </w:t>
      </w:r>
      <w:r w:rsidR="12D30CCD">
        <w:t>(new height)</w:t>
      </w:r>
      <w:r w:rsidR="19C68677">
        <w:t xml:space="preserve"> </w:t>
      </w:r>
      <w:r>
        <w:t>of itself probably by utilizing randomness APIs</w:t>
      </w:r>
      <w:r w:rsidR="009956D3">
        <w:t xml:space="preserve"> </w:t>
      </w:r>
      <w:r w:rsidR="38719F65">
        <w:t>(scrolling texture)</w:t>
      </w:r>
      <w:r w:rsidR="43C0E14F">
        <w:t xml:space="preserve"> </w:t>
      </w:r>
      <w:r w:rsidR="00495ACD">
        <w:t>–</w:t>
      </w:r>
      <w:r w:rsidR="009956D3">
        <w:t xml:space="preserve"> </w:t>
      </w:r>
      <w:r w:rsidR="00495ACD">
        <w:t>12/25/2</w:t>
      </w:r>
      <w:r w:rsidR="00290A68">
        <w:t>1</w:t>
      </w:r>
      <w:r w:rsidR="00457080">
        <w:t xml:space="preserve"> - Dan</w:t>
      </w:r>
    </w:p>
    <w:p w14:paraId="6A6D06FE" w14:textId="299A07A0" w:rsidR="3E3E364B" w:rsidRDefault="3E3E364B" w:rsidP="301EBB6B">
      <w:pPr>
        <w:pStyle w:val="ListParagraph"/>
        <w:numPr>
          <w:ilvl w:val="1"/>
          <w:numId w:val="2"/>
        </w:numPr>
      </w:pPr>
      <w:r>
        <w:t>Scrolling Background, h</w:t>
      </w:r>
      <w:r>
        <w:t xml:space="preserve">as a </w:t>
      </w:r>
      <w:r w:rsidR="199A523C">
        <w:t>decreasing velocity as the user gets to the maximum of each jump</w:t>
      </w:r>
      <w:r w:rsidR="2A5F548B">
        <w:t xml:space="preserve"> (latter half is nice to have</w:t>
      </w:r>
      <w:r w:rsidR="230AD07D">
        <w:t>)</w:t>
      </w:r>
      <w:r w:rsidR="0524B644">
        <w:t>-</w:t>
      </w:r>
      <w:r w:rsidR="002266D4">
        <w:t>1/10</w:t>
      </w:r>
      <w:r w:rsidR="0047237A">
        <w:t xml:space="preserve"> - Boaz</w:t>
      </w:r>
    </w:p>
    <w:p w14:paraId="583DF5C5" w14:textId="4922B325" w:rsidR="00102216" w:rsidRDefault="00560DEF" w:rsidP="00102216">
      <w:pPr>
        <w:pStyle w:val="ListParagraph"/>
        <w:numPr>
          <w:ilvl w:val="1"/>
          <w:numId w:val="2"/>
        </w:numPr>
      </w:pPr>
      <w:r>
        <w:t>The game will also have to build new enemies</w:t>
      </w:r>
      <w:r w:rsidR="00370DCE">
        <w:t xml:space="preserve"> on its own rather than each level being randomly created. This will also make use of the random API.</w:t>
      </w:r>
      <w:r w:rsidR="4F2DE2C2">
        <w:t xml:space="preserve"> </w:t>
      </w:r>
      <w:r w:rsidR="002266D4">
        <w:t>–</w:t>
      </w:r>
      <w:r w:rsidR="4F2DE2C2">
        <w:t xml:space="preserve"> </w:t>
      </w:r>
      <w:r w:rsidR="002266D4">
        <w:t>1/10</w:t>
      </w:r>
      <w:r w:rsidR="004466C2">
        <w:t xml:space="preserve"> - Boaz</w:t>
      </w:r>
    </w:p>
    <w:p w14:paraId="006AEDC1" w14:textId="312B3272" w:rsidR="77F0CD13" w:rsidRDefault="77F0CD13" w:rsidP="4232E6F8">
      <w:pPr>
        <w:pStyle w:val="ListParagraph"/>
        <w:numPr>
          <w:ilvl w:val="1"/>
          <w:numId w:val="2"/>
        </w:numPr>
      </w:pPr>
      <w:r>
        <w:t>A tracking of the player’s climb height (score</w:t>
      </w:r>
      <w:r w:rsidR="1D3CDFC2">
        <w:t>)</w:t>
      </w:r>
      <w:r w:rsidR="759C45C3">
        <w:t>-12/</w:t>
      </w:r>
      <w:r w:rsidR="00290A68">
        <w:t>2</w:t>
      </w:r>
      <w:r w:rsidR="759C45C3">
        <w:t>3</w:t>
      </w:r>
      <w:r w:rsidR="00684B72">
        <w:t>/2</w:t>
      </w:r>
      <w:r w:rsidR="00290A68">
        <w:t>1</w:t>
      </w:r>
      <w:r w:rsidR="00684B72">
        <w:t xml:space="preserve"> </w:t>
      </w:r>
      <w:r w:rsidR="00CC2678">
        <w:t>-</w:t>
      </w:r>
      <w:r w:rsidR="00684B72">
        <w:t xml:space="preserve"> Dan</w:t>
      </w:r>
    </w:p>
    <w:p w14:paraId="3023F206" w14:textId="40E6ABB2" w:rsidR="5BDFC0F8" w:rsidRDefault="00337EC5" w:rsidP="00C57E84">
      <w:pPr>
        <w:pStyle w:val="ListParagraph"/>
        <w:numPr>
          <w:ilvl w:val="1"/>
          <w:numId w:val="2"/>
        </w:numPr>
      </w:pPr>
      <w:r>
        <w:t>Generate background, and c</w:t>
      </w:r>
      <w:r w:rsidR="646D5004">
        <w:t>hange background,</w:t>
      </w:r>
      <w:r>
        <w:t xml:space="preserve"> and </w:t>
      </w:r>
      <w:r w:rsidR="6DCBB787">
        <w:t>platform textures and enemy textures based on the height</w:t>
      </w:r>
      <w:r w:rsidR="04E9D63C">
        <w:t xml:space="preserve"> - Nanda</w:t>
      </w:r>
    </w:p>
    <w:p w14:paraId="36E4BCC6" w14:textId="6A9808C4" w:rsidR="62B30A31" w:rsidRDefault="62B30A31" w:rsidP="43E898FC">
      <w:pPr>
        <w:pStyle w:val="ListParagraph"/>
        <w:numPr>
          <w:ilvl w:val="1"/>
          <w:numId w:val="2"/>
        </w:numPr>
      </w:pPr>
      <w:r>
        <w:t xml:space="preserve">As height progresses, the </w:t>
      </w:r>
      <w:r w:rsidR="586AB252">
        <w:t>time</w:t>
      </w:r>
      <w:r>
        <w:t xml:space="preserve"> on each block will decrease (breaking will en</w:t>
      </w:r>
      <w:r w:rsidR="00213670">
        <w:t>s</w:t>
      </w:r>
      <w:r>
        <w:t>ue faster)</w:t>
      </w:r>
      <w:r w:rsidR="3425B5C0">
        <w:t xml:space="preserve"> to make the game more difficult</w:t>
      </w:r>
      <w:r w:rsidR="00EC113B">
        <w:t xml:space="preserve"> </w:t>
      </w:r>
      <w:r w:rsidR="0D32EEA4">
        <w:t>-</w:t>
      </w:r>
      <w:proofErr w:type="spellStart"/>
      <w:r w:rsidR="0D32EEA4">
        <w:t>ateeq</w:t>
      </w:r>
      <w:proofErr w:type="spellEnd"/>
      <w:r w:rsidR="0D32EEA4">
        <w:t xml:space="preserve"> and </w:t>
      </w:r>
    </w:p>
    <w:p w14:paraId="228E359F" w14:textId="57B6F8D2" w:rsidR="5EBF0D85" w:rsidRDefault="5EBF0D85" w:rsidP="0CFA6D2F">
      <w:pPr>
        <w:pStyle w:val="ListParagraph"/>
        <w:numPr>
          <w:ilvl w:val="1"/>
          <w:numId w:val="2"/>
        </w:numPr>
      </w:pPr>
      <w:r>
        <w:t>Animation and sprites</w:t>
      </w:r>
      <w:r w:rsidR="21AF547D">
        <w:t>-</w:t>
      </w:r>
      <w:proofErr w:type="spellStart"/>
      <w:r w:rsidR="21AF547D">
        <w:t>ateeq</w:t>
      </w:r>
      <w:proofErr w:type="spellEnd"/>
    </w:p>
    <w:p w14:paraId="05902645" w14:textId="218A8D67" w:rsidR="21AF547D" w:rsidRDefault="21AF547D" w:rsidP="38430045">
      <w:pPr>
        <w:pStyle w:val="ListParagraph"/>
        <w:numPr>
          <w:ilvl w:val="1"/>
          <w:numId w:val="2"/>
        </w:numPr>
      </w:pPr>
      <w:r>
        <w:t xml:space="preserve">UI details (score displaying, time, </w:t>
      </w:r>
      <w:proofErr w:type="spellStart"/>
      <w:r>
        <w:t>etc</w:t>
      </w:r>
      <w:proofErr w:type="spellEnd"/>
      <w:r>
        <w:t xml:space="preserve">) - </w:t>
      </w:r>
      <w:proofErr w:type="spellStart"/>
      <w:r>
        <w:t>ateeq</w:t>
      </w:r>
      <w:proofErr w:type="spellEnd"/>
    </w:p>
    <w:p w14:paraId="5A4511F5" w14:textId="62500DD8" w:rsidR="7BDD94A1" w:rsidRDefault="7BDD94A1" w:rsidP="025DCFB8">
      <w:pPr>
        <w:pStyle w:val="ListParagraph"/>
        <w:numPr>
          <w:ilvl w:val="1"/>
          <w:numId w:val="2"/>
        </w:numPr>
      </w:pPr>
      <w:r>
        <w:t>Player movement</w:t>
      </w:r>
      <w:r w:rsidR="002E56C8">
        <w:t xml:space="preserve"> and attack</w:t>
      </w:r>
      <w:r w:rsidR="00EE12C4">
        <w:t>ing</w:t>
      </w:r>
      <w:r w:rsidR="52CEB9EE">
        <w:t xml:space="preserve"> (Physics) - Manish</w:t>
      </w:r>
    </w:p>
    <w:p w14:paraId="2F929667" w14:textId="3681B8B0" w:rsidR="7B5A3583" w:rsidRDefault="7B5A3583" w:rsidP="2DED5226"/>
    <w:p w14:paraId="26659BCF" w14:textId="4213FC1C" w:rsidR="00CC6BFD" w:rsidRDefault="00CC6BFD" w:rsidP="00CC6BFD">
      <w:pPr>
        <w:ind w:firstLine="720"/>
      </w:pPr>
      <w:r>
        <w:t xml:space="preserve">Should have: </w:t>
      </w:r>
    </w:p>
    <w:p w14:paraId="2B3C172A" w14:textId="366D1C91" w:rsidR="00457080" w:rsidRDefault="00717003" w:rsidP="00102216">
      <w:pPr>
        <w:pStyle w:val="ListParagraph"/>
        <w:numPr>
          <w:ilvl w:val="1"/>
          <w:numId w:val="2"/>
        </w:numPr>
      </w:pPr>
      <w:r>
        <w:t>Near rising lava feature, would help incentivize player to keep going.</w:t>
      </w:r>
    </w:p>
    <w:p w14:paraId="7825693E" w14:textId="658345A7" w:rsidR="009F669B" w:rsidRDefault="009F669B" w:rsidP="00102216">
      <w:pPr>
        <w:pStyle w:val="ListParagraph"/>
        <w:numPr>
          <w:ilvl w:val="1"/>
          <w:numId w:val="2"/>
        </w:numPr>
      </w:pPr>
      <w:r>
        <w:t xml:space="preserve">Obstacles in the terrain like icicles or asteroids </w:t>
      </w:r>
    </w:p>
    <w:p w14:paraId="1A24FB8F" w14:textId="376CD19A" w:rsidR="00BF34E1" w:rsidRDefault="7C8A3B76" w:rsidP="00102216">
      <w:pPr>
        <w:pStyle w:val="ListParagraph"/>
        <w:numPr>
          <w:ilvl w:val="1"/>
          <w:numId w:val="2"/>
        </w:numPr>
      </w:pPr>
      <w:r>
        <w:t>Players</w:t>
      </w:r>
      <w:r w:rsidR="00D07A14">
        <w:t xml:space="preserve"> can get bonus points by collecting </w:t>
      </w:r>
      <w:r w:rsidR="00061F6A">
        <w:t>little trinkets</w:t>
      </w:r>
      <w:r w:rsidR="044A8288">
        <w:t>/</w:t>
      </w:r>
      <w:r w:rsidR="14358B3D">
        <w:t>points</w:t>
      </w:r>
      <w:r w:rsidR="00061F6A">
        <w:t xml:space="preserve"> or something else and those are added to the player’s overall score.</w:t>
      </w:r>
      <w:r w:rsidR="00290A68">
        <w:t xml:space="preserve"> – 12/21/21 - Dan</w:t>
      </w:r>
    </w:p>
    <w:p w14:paraId="18747EF0" w14:textId="5E4FEB36" w:rsidR="00B3180B" w:rsidRDefault="00E03149" w:rsidP="47A1A137">
      <w:pPr>
        <w:pStyle w:val="ListParagraph"/>
        <w:numPr>
          <w:ilvl w:val="1"/>
          <w:numId w:val="2"/>
        </w:numPr>
      </w:pPr>
      <w:r>
        <w:t>Enemies also get more difficult as terrain difficulty increases. We could add new enemie</w:t>
      </w:r>
      <w:r>
        <w:t>s</w:t>
      </w:r>
    </w:p>
    <w:p w14:paraId="624070D4" w14:textId="3AF4DD0D" w:rsidR="00717003" w:rsidRDefault="00717003" w:rsidP="00717003"/>
    <w:p w14:paraId="332B2552" w14:textId="234AFFFE" w:rsidR="00717003" w:rsidRDefault="00717003" w:rsidP="00F93810">
      <w:pPr>
        <w:ind w:left="720"/>
      </w:pPr>
      <w:r>
        <w:t>Nice to have:</w:t>
      </w:r>
    </w:p>
    <w:p w14:paraId="522081E2" w14:textId="0E68D53C" w:rsidR="00AE7517" w:rsidRDefault="00C62FFE" w:rsidP="00F93810">
      <w:pPr>
        <w:pStyle w:val="ListParagraph"/>
        <w:numPr>
          <w:ilvl w:val="0"/>
          <w:numId w:val="5"/>
        </w:numPr>
      </w:pPr>
      <w:r>
        <w:lastRenderedPageBreak/>
        <w:t>Maybe there are different aesthetics for each checkpoint, lik</w:t>
      </w:r>
      <w:r w:rsidR="00D07A14">
        <w:t>e instead of ice, it is rocky, dirty, or even a crystal cave design.</w:t>
      </w:r>
    </w:p>
    <w:p w14:paraId="2B86145C" w14:textId="0E3C7D14" w:rsidR="00A535AE" w:rsidRDefault="08DEEBAB" w:rsidP="00F93810">
      <w:pPr>
        <w:pStyle w:val="ListParagraph"/>
        <w:numPr>
          <w:ilvl w:val="0"/>
          <w:numId w:val="5"/>
        </w:numPr>
      </w:pPr>
      <w:r>
        <w:t>Powerups</w:t>
      </w:r>
      <w:r w:rsidR="7E422E0A">
        <w:t xml:space="preserve"> (Ex. Jump boost)</w:t>
      </w:r>
    </w:p>
    <w:p w14:paraId="00E9914C" w14:textId="0D08EE79" w:rsidR="005EFFBA" w:rsidRDefault="005EFFBA" w:rsidP="5879C515">
      <w:pPr>
        <w:pStyle w:val="ListParagraph"/>
        <w:numPr>
          <w:ilvl w:val="0"/>
          <w:numId w:val="5"/>
        </w:numPr>
      </w:pPr>
      <w:r>
        <w:t xml:space="preserve">2 player </w:t>
      </w:r>
      <w:proofErr w:type="gramStart"/>
      <w:r>
        <w:t>mode</w:t>
      </w:r>
      <w:proofErr w:type="gramEnd"/>
      <w:r>
        <w:t xml:space="preserve"> (race to stay on the screen)</w:t>
      </w:r>
    </w:p>
    <w:p w14:paraId="15B1F826" w14:textId="00C0AA0F" w:rsidR="246356B8" w:rsidRDefault="2CB4FBB7" w:rsidP="246356B8">
      <w:pPr>
        <w:pStyle w:val="ListParagraph"/>
        <w:numPr>
          <w:ilvl w:val="0"/>
          <w:numId w:val="5"/>
        </w:numPr>
      </w:pPr>
      <w:r>
        <w:t>World high</w:t>
      </w:r>
      <w:r w:rsidR="25EA5165">
        <w:t xml:space="preserve"> score/leaderboard</w:t>
      </w:r>
      <w:r w:rsidR="00A56879">
        <w:t xml:space="preserve"> – 12/31/21 – Dan </w:t>
      </w:r>
    </w:p>
    <w:p w14:paraId="6850DB8B" w14:textId="1C17EDDA" w:rsidR="416BA2D2" w:rsidRDefault="416BA2D2" w:rsidP="58DA190D">
      <w:pPr>
        <w:pStyle w:val="ListParagraph"/>
        <w:numPr>
          <w:ilvl w:val="0"/>
          <w:numId w:val="5"/>
        </w:numPr>
      </w:pPr>
      <w:r>
        <w:t>Changing the weapon based on terrain</w:t>
      </w:r>
    </w:p>
    <w:p w14:paraId="6D5AE749" w14:textId="5F311F06" w:rsidR="695F0002" w:rsidRDefault="695F0002" w:rsidP="71E8F698">
      <w:pPr>
        <w:pStyle w:val="ListParagraph"/>
        <w:numPr>
          <w:ilvl w:val="0"/>
          <w:numId w:val="5"/>
        </w:numPr>
      </w:pPr>
      <w:r>
        <w:t>Moving platforms</w:t>
      </w:r>
    </w:p>
    <w:p w14:paraId="4C168A5C" w14:textId="2016BB2C" w:rsidR="00D07A14" w:rsidRDefault="00D07A14" w:rsidP="00D07A14">
      <w:pPr>
        <w:ind w:left="1440"/>
      </w:pPr>
    </w:p>
    <w:p w14:paraId="30D2D584" w14:textId="77777777" w:rsidR="00102216" w:rsidRPr="00573EE6" w:rsidRDefault="00102216" w:rsidP="00D14697"/>
    <w:sectPr w:rsidR="00102216" w:rsidRPr="00573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D3D"/>
    <w:multiLevelType w:val="hybridMultilevel"/>
    <w:tmpl w:val="0C266AA2"/>
    <w:lvl w:ilvl="0" w:tplc="7DDCCD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64B33"/>
    <w:multiLevelType w:val="hybridMultilevel"/>
    <w:tmpl w:val="FFFFFFFF"/>
    <w:lvl w:ilvl="0" w:tplc="6FDE08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18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44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0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C1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AF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C4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26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6C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0C7A"/>
    <w:multiLevelType w:val="hybridMultilevel"/>
    <w:tmpl w:val="B4F828B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865043"/>
    <w:multiLevelType w:val="hybridMultilevel"/>
    <w:tmpl w:val="9E2222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15304A"/>
    <w:multiLevelType w:val="hybridMultilevel"/>
    <w:tmpl w:val="02DAA5B4"/>
    <w:lvl w:ilvl="0" w:tplc="080ABB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86270B"/>
    <w:multiLevelType w:val="hybridMultilevel"/>
    <w:tmpl w:val="FFFFFFFF"/>
    <w:lvl w:ilvl="0" w:tplc="295ABB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BED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E0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08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0B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C3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49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ED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80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270F"/>
    <w:multiLevelType w:val="hybridMultilevel"/>
    <w:tmpl w:val="FFFFFFFF"/>
    <w:lvl w:ilvl="0" w:tplc="51022C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6C2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61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2B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24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02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A0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43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21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86C48"/>
    <w:multiLevelType w:val="hybridMultilevel"/>
    <w:tmpl w:val="5D5E65FE"/>
    <w:lvl w:ilvl="0" w:tplc="A498D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E6"/>
    <w:rsid w:val="000066BE"/>
    <w:rsid w:val="00026AC7"/>
    <w:rsid w:val="00036728"/>
    <w:rsid w:val="00041AF2"/>
    <w:rsid w:val="00042837"/>
    <w:rsid w:val="00055B71"/>
    <w:rsid w:val="00061F6A"/>
    <w:rsid w:val="0007613D"/>
    <w:rsid w:val="00076580"/>
    <w:rsid w:val="000835B8"/>
    <w:rsid w:val="00087389"/>
    <w:rsid w:val="000B27F1"/>
    <w:rsid w:val="000B4456"/>
    <w:rsid w:val="000C096D"/>
    <w:rsid w:val="000D289F"/>
    <w:rsid w:val="000E3335"/>
    <w:rsid w:val="000F52F5"/>
    <w:rsid w:val="000F5338"/>
    <w:rsid w:val="000F77CC"/>
    <w:rsid w:val="00102216"/>
    <w:rsid w:val="00105737"/>
    <w:rsid w:val="0012777A"/>
    <w:rsid w:val="0016667D"/>
    <w:rsid w:val="00186195"/>
    <w:rsid w:val="001A0358"/>
    <w:rsid w:val="001A773A"/>
    <w:rsid w:val="001B02F2"/>
    <w:rsid w:val="001C3ECF"/>
    <w:rsid w:val="001E68C4"/>
    <w:rsid w:val="001F2E45"/>
    <w:rsid w:val="001F32A9"/>
    <w:rsid w:val="00213670"/>
    <w:rsid w:val="00215002"/>
    <w:rsid w:val="0022245D"/>
    <w:rsid w:val="002266D4"/>
    <w:rsid w:val="00231CFF"/>
    <w:rsid w:val="002610D9"/>
    <w:rsid w:val="002615C0"/>
    <w:rsid w:val="0026762C"/>
    <w:rsid w:val="00277CBC"/>
    <w:rsid w:val="00280222"/>
    <w:rsid w:val="0028252C"/>
    <w:rsid w:val="00290A68"/>
    <w:rsid w:val="00296DB6"/>
    <w:rsid w:val="002C377C"/>
    <w:rsid w:val="002C56D9"/>
    <w:rsid w:val="002D4A54"/>
    <w:rsid w:val="002E56C8"/>
    <w:rsid w:val="002F698E"/>
    <w:rsid w:val="00303192"/>
    <w:rsid w:val="00305714"/>
    <w:rsid w:val="00313264"/>
    <w:rsid w:val="003132CB"/>
    <w:rsid w:val="00320714"/>
    <w:rsid w:val="00320F38"/>
    <w:rsid w:val="0033194B"/>
    <w:rsid w:val="00335C0D"/>
    <w:rsid w:val="00337EC5"/>
    <w:rsid w:val="00342DE6"/>
    <w:rsid w:val="003463B0"/>
    <w:rsid w:val="00352CA2"/>
    <w:rsid w:val="00354062"/>
    <w:rsid w:val="00362D40"/>
    <w:rsid w:val="003654C9"/>
    <w:rsid w:val="00370DCE"/>
    <w:rsid w:val="00370E2C"/>
    <w:rsid w:val="003766CC"/>
    <w:rsid w:val="00383F07"/>
    <w:rsid w:val="003A3B03"/>
    <w:rsid w:val="003A4733"/>
    <w:rsid w:val="003A6910"/>
    <w:rsid w:val="003B791C"/>
    <w:rsid w:val="003C08C4"/>
    <w:rsid w:val="003D2D5E"/>
    <w:rsid w:val="003D47F1"/>
    <w:rsid w:val="003E6364"/>
    <w:rsid w:val="003F7811"/>
    <w:rsid w:val="00401CEC"/>
    <w:rsid w:val="00402D43"/>
    <w:rsid w:val="004065FF"/>
    <w:rsid w:val="00411E76"/>
    <w:rsid w:val="00437BAA"/>
    <w:rsid w:val="004412E2"/>
    <w:rsid w:val="00441EF5"/>
    <w:rsid w:val="00442F57"/>
    <w:rsid w:val="004466C2"/>
    <w:rsid w:val="00451A3E"/>
    <w:rsid w:val="00453B62"/>
    <w:rsid w:val="00457080"/>
    <w:rsid w:val="00464D0D"/>
    <w:rsid w:val="00466870"/>
    <w:rsid w:val="0047237A"/>
    <w:rsid w:val="00477B11"/>
    <w:rsid w:val="00495ACD"/>
    <w:rsid w:val="00495BF1"/>
    <w:rsid w:val="00497B8B"/>
    <w:rsid w:val="004A1CD2"/>
    <w:rsid w:val="004C002D"/>
    <w:rsid w:val="004C00B4"/>
    <w:rsid w:val="004C0B3C"/>
    <w:rsid w:val="004C7C46"/>
    <w:rsid w:val="004D1882"/>
    <w:rsid w:val="004D42C6"/>
    <w:rsid w:val="004D7AF5"/>
    <w:rsid w:val="004F18A7"/>
    <w:rsid w:val="004F35CF"/>
    <w:rsid w:val="00502372"/>
    <w:rsid w:val="0050238B"/>
    <w:rsid w:val="00503915"/>
    <w:rsid w:val="00504483"/>
    <w:rsid w:val="005105ED"/>
    <w:rsid w:val="00535860"/>
    <w:rsid w:val="00555DF2"/>
    <w:rsid w:val="0055737A"/>
    <w:rsid w:val="00560DEF"/>
    <w:rsid w:val="00563C74"/>
    <w:rsid w:val="00566907"/>
    <w:rsid w:val="00567763"/>
    <w:rsid w:val="00573EE6"/>
    <w:rsid w:val="00582D5C"/>
    <w:rsid w:val="005A2F44"/>
    <w:rsid w:val="005C1D56"/>
    <w:rsid w:val="005C307C"/>
    <w:rsid w:val="005C3FDE"/>
    <w:rsid w:val="005D4FF8"/>
    <w:rsid w:val="005D7059"/>
    <w:rsid w:val="005EFFBA"/>
    <w:rsid w:val="005F374E"/>
    <w:rsid w:val="006021E6"/>
    <w:rsid w:val="0062203A"/>
    <w:rsid w:val="00624AA0"/>
    <w:rsid w:val="006301DB"/>
    <w:rsid w:val="006302FF"/>
    <w:rsid w:val="006343CA"/>
    <w:rsid w:val="006423A3"/>
    <w:rsid w:val="0064470A"/>
    <w:rsid w:val="00656887"/>
    <w:rsid w:val="00684B72"/>
    <w:rsid w:val="0068519D"/>
    <w:rsid w:val="006A0820"/>
    <w:rsid w:val="006A0EB3"/>
    <w:rsid w:val="006C5929"/>
    <w:rsid w:val="006D121C"/>
    <w:rsid w:val="006D3399"/>
    <w:rsid w:val="006E49F1"/>
    <w:rsid w:val="00712B08"/>
    <w:rsid w:val="0071414C"/>
    <w:rsid w:val="00717003"/>
    <w:rsid w:val="00721245"/>
    <w:rsid w:val="00746B8A"/>
    <w:rsid w:val="007538B1"/>
    <w:rsid w:val="0076686E"/>
    <w:rsid w:val="0078263A"/>
    <w:rsid w:val="007837B0"/>
    <w:rsid w:val="00785B82"/>
    <w:rsid w:val="00790261"/>
    <w:rsid w:val="00792FBD"/>
    <w:rsid w:val="00793264"/>
    <w:rsid w:val="0079408E"/>
    <w:rsid w:val="00794185"/>
    <w:rsid w:val="007952ED"/>
    <w:rsid w:val="007D3365"/>
    <w:rsid w:val="007E1661"/>
    <w:rsid w:val="007E2FEC"/>
    <w:rsid w:val="007F24A4"/>
    <w:rsid w:val="007F2E21"/>
    <w:rsid w:val="007F5A9B"/>
    <w:rsid w:val="00802F93"/>
    <w:rsid w:val="0080553C"/>
    <w:rsid w:val="00811440"/>
    <w:rsid w:val="00823679"/>
    <w:rsid w:val="008527B7"/>
    <w:rsid w:val="00855F81"/>
    <w:rsid w:val="00856AAE"/>
    <w:rsid w:val="008672F0"/>
    <w:rsid w:val="00867F19"/>
    <w:rsid w:val="00874744"/>
    <w:rsid w:val="008823E7"/>
    <w:rsid w:val="00882444"/>
    <w:rsid w:val="0089698A"/>
    <w:rsid w:val="008A14DA"/>
    <w:rsid w:val="008A3F05"/>
    <w:rsid w:val="008A7723"/>
    <w:rsid w:val="008C4BF3"/>
    <w:rsid w:val="008C5454"/>
    <w:rsid w:val="008C6776"/>
    <w:rsid w:val="008C73A4"/>
    <w:rsid w:val="008D4DB3"/>
    <w:rsid w:val="008E3FA3"/>
    <w:rsid w:val="008E5F53"/>
    <w:rsid w:val="008F10C9"/>
    <w:rsid w:val="008F5BC2"/>
    <w:rsid w:val="009071A0"/>
    <w:rsid w:val="00912D9F"/>
    <w:rsid w:val="00931AC5"/>
    <w:rsid w:val="00940AA1"/>
    <w:rsid w:val="00945993"/>
    <w:rsid w:val="00950224"/>
    <w:rsid w:val="00950B92"/>
    <w:rsid w:val="00952E2B"/>
    <w:rsid w:val="009653EB"/>
    <w:rsid w:val="00986ED7"/>
    <w:rsid w:val="00994FEE"/>
    <w:rsid w:val="009956D3"/>
    <w:rsid w:val="00995899"/>
    <w:rsid w:val="00996290"/>
    <w:rsid w:val="00996B6F"/>
    <w:rsid w:val="009A57B3"/>
    <w:rsid w:val="009B4038"/>
    <w:rsid w:val="009B449C"/>
    <w:rsid w:val="009B4DA7"/>
    <w:rsid w:val="009E2E6C"/>
    <w:rsid w:val="009F01F2"/>
    <w:rsid w:val="009F403D"/>
    <w:rsid w:val="009F669B"/>
    <w:rsid w:val="009F70BB"/>
    <w:rsid w:val="00A130BC"/>
    <w:rsid w:val="00A17887"/>
    <w:rsid w:val="00A211E6"/>
    <w:rsid w:val="00A21345"/>
    <w:rsid w:val="00A32D9F"/>
    <w:rsid w:val="00A41D5F"/>
    <w:rsid w:val="00A4487D"/>
    <w:rsid w:val="00A44BC3"/>
    <w:rsid w:val="00A50BED"/>
    <w:rsid w:val="00A535AE"/>
    <w:rsid w:val="00A56879"/>
    <w:rsid w:val="00A64630"/>
    <w:rsid w:val="00A876AE"/>
    <w:rsid w:val="00A95AD5"/>
    <w:rsid w:val="00AA3D09"/>
    <w:rsid w:val="00AC138B"/>
    <w:rsid w:val="00AC6BB6"/>
    <w:rsid w:val="00AD4C16"/>
    <w:rsid w:val="00AE7517"/>
    <w:rsid w:val="00B00EEC"/>
    <w:rsid w:val="00B3180B"/>
    <w:rsid w:val="00B32A63"/>
    <w:rsid w:val="00B42EA4"/>
    <w:rsid w:val="00B609E3"/>
    <w:rsid w:val="00B8582A"/>
    <w:rsid w:val="00BA65DC"/>
    <w:rsid w:val="00BB0455"/>
    <w:rsid w:val="00BC2EDD"/>
    <w:rsid w:val="00BF34E1"/>
    <w:rsid w:val="00BF73BD"/>
    <w:rsid w:val="00C070AE"/>
    <w:rsid w:val="00C17107"/>
    <w:rsid w:val="00C171B9"/>
    <w:rsid w:val="00C25C40"/>
    <w:rsid w:val="00C55108"/>
    <w:rsid w:val="00C57E84"/>
    <w:rsid w:val="00C6171B"/>
    <w:rsid w:val="00C62FFE"/>
    <w:rsid w:val="00C64E74"/>
    <w:rsid w:val="00C714DA"/>
    <w:rsid w:val="00C7785D"/>
    <w:rsid w:val="00C907D3"/>
    <w:rsid w:val="00C94778"/>
    <w:rsid w:val="00C970BB"/>
    <w:rsid w:val="00C97C27"/>
    <w:rsid w:val="00CA3119"/>
    <w:rsid w:val="00CA532A"/>
    <w:rsid w:val="00CB39CE"/>
    <w:rsid w:val="00CB6489"/>
    <w:rsid w:val="00CC05D2"/>
    <w:rsid w:val="00CC205B"/>
    <w:rsid w:val="00CC2678"/>
    <w:rsid w:val="00CC6BFD"/>
    <w:rsid w:val="00CC793C"/>
    <w:rsid w:val="00CD200F"/>
    <w:rsid w:val="00CD285C"/>
    <w:rsid w:val="00CD2874"/>
    <w:rsid w:val="00CD2F8F"/>
    <w:rsid w:val="00CE67B3"/>
    <w:rsid w:val="00CE7391"/>
    <w:rsid w:val="00CF4D8D"/>
    <w:rsid w:val="00D06EC3"/>
    <w:rsid w:val="00D07A14"/>
    <w:rsid w:val="00D12E6A"/>
    <w:rsid w:val="00D14697"/>
    <w:rsid w:val="00D178F7"/>
    <w:rsid w:val="00D45CC4"/>
    <w:rsid w:val="00D45D0C"/>
    <w:rsid w:val="00D511F2"/>
    <w:rsid w:val="00D5147A"/>
    <w:rsid w:val="00D571B8"/>
    <w:rsid w:val="00D627E3"/>
    <w:rsid w:val="00D631BD"/>
    <w:rsid w:val="00D70CA0"/>
    <w:rsid w:val="00D72CB1"/>
    <w:rsid w:val="00D74748"/>
    <w:rsid w:val="00D81204"/>
    <w:rsid w:val="00D87DC5"/>
    <w:rsid w:val="00DA1444"/>
    <w:rsid w:val="00DA4F39"/>
    <w:rsid w:val="00DC7714"/>
    <w:rsid w:val="00DD00CE"/>
    <w:rsid w:val="00DE0AE5"/>
    <w:rsid w:val="00DF2981"/>
    <w:rsid w:val="00DF691E"/>
    <w:rsid w:val="00E03149"/>
    <w:rsid w:val="00E15335"/>
    <w:rsid w:val="00E15E40"/>
    <w:rsid w:val="00E21638"/>
    <w:rsid w:val="00E356F2"/>
    <w:rsid w:val="00E36317"/>
    <w:rsid w:val="00E516E8"/>
    <w:rsid w:val="00E61C03"/>
    <w:rsid w:val="00E6606E"/>
    <w:rsid w:val="00E745E6"/>
    <w:rsid w:val="00E76500"/>
    <w:rsid w:val="00E827B2"/>
    <w:rsid w:val="00E83CFA"/>
    <w:rsid w:val="00E84EE9"/>
    <w:rsid w:val="00E8670A"/>
    <w:rsid w:val="00E9387F"/>
    <w:rsid w:val="00EB1741"/>
    <w:rsid w:val="00EB51F2"/>
    <w:rsid w:val="00EC113B"/>
    <w:rsid w:val="00EE12C4"/>
    <w:rsid w:val="00F1040B"/>
    <w:rsid w:val="00F11C7A"/>
    <w:rsid w:val="00F16CE3"/>
    <w:rsid w:val="00F3593A"/>
    <w:rsid w:val="00F37AE6"/>
    <w:rsid w:val="00F425AF"/>
    <w:rsid w:val="00F50AC4"/>
    <w:rsid w:val="00F6268F"/>
    <w:rsid w:val="00F707CA"/>
    <w:rsid w:val="00F73D8B"/>
    <w:rsid w:val="00F83CEA"/>
    <w:rsid w:val="00F90E66"/>
    <w:rsid w:val="00F93810"/>
    <w:rsid w:val="00FA22FB"/>
    <w:rsid w:val="00FA28FA"/>
    <w:rsid w:val="00FA7B9F"/>
    <w:rsid w:val="00FB0B0A"/>
    <w:rsid w:val="00FB2043"/>
    <w:rsid w:val="00FB4D08"/>
    <w:rsid w:val="00FD35A7"/>
    <w:rsid w:val="00FD5C4E"/>
    <w:rsid w:val="01C7C374"/>
    <w:rsid w:val="025DCFB8"/>
    <w:rsid w:val="02A2C6A7"/>
    <w:rsid w:val="0342F279"/>
    <w:rsid w:val="0422CA49"/>
    <w:rsid w:val="044A8288"/>
    <w:rsid w:val="045B88A3"/>
    <w:rsid w:val="045F791F"/>
    <w:rsid w:val="04CBB4D8"/>
    <w:rsid w:val="04E9D63C"/>
    <w:rsid w:val="0524B644"/>
    <w:rsid w:val="05F1FB34"/>
    <w:rsid w:val="0628DE7A"/>
    <w:rsid w:val="063EC8DF"/>
    <w:rsid w:val="07910FC5"/>
    <w:rsid w:val="0847AC4D"/>
    <w:rsid w:val="08517B47"/>
    <w:rsid w:val="088345FD"/>
    <w:rsid w:val="08A94B3C"/>
    <w:rsid w:val="08DEEBAB"/>
    <w:rsid w:val="0903C1B1"/>
    <w:rsid w:val="091F3124"/>
    <w:rsid w:val="09320A2A"/>
    <w:rsid w:val="095E86FE"/>
    <w:rsid w:val="095FD1F5"/>
    <w:rsid w:val="0A32FA76"/>
    <w:rsid w:val="0A3D44E1"/>
    <w:rsid w:val="0A8894C4"/>
    <w:rsid w:val="0AC1BF20"/>
    <w:rsid w:val="0B4FA90D"/>
    <w:rsid w:val="0C6409D7"/>
    <w:rsid w:val="0C953D10"/>
    <w:rsid w:val="0CFA6D2F"/>
    <w:rsid w:val="0D32EEA4"/>
    <w:rsid w:val="0D51E9EC"/>
    <w:rsid w:val="0D7F4C15"/>
    <w:rsid w:val="0E39CEDD"/>
    <w:rsid w:val="0E81E0D6"/>
    <w:rsid w:val="0EDDF946"/>
    <w:rsid w:val="0FD29F4E"/>
    <w:rsid w:val="0FEB1EC4"/>
    <w:rsid w:val="10D8D6A0"/>
    <w:rsid w:val="10DA0590"/>
    <w:rsid w:val="11035A3B"/>
    <w:rsid w:val="1189363B"/>
    <w:rsid w:val="12A905D6"/>
    <w:rsid w:val="12D30CCD"/>
    <w:rsid w:val="13BFFC80"/>
    <w:rsid w:val="14358B3D"/>
    <w:rsid w:val="143819CC"/>
    <w:rsid w:val="1454D6D9"/>
    <w:rsid w:val="157C38E2"/>
    <w:rsid w:val="1592DD26"/>
    <w:rsid w:val="1594324F"/>
    <w:rsid w:val="15DECA53"/>
    <w:rsid w:val="16A82A12"/>
    <w:rsid w:val="16BCE45B"/>
    <w:rsid w:val="1746CD2D"/>
    <w:rsid w:val="178066CF"/>
    <w:rsid w:val="17E2FC99"/>
    <w:rsid w:val="18A347B4"/>
    <w:rsid w:val="18E109F7"/>
    <w:rsid w:val="1965B707"/>
    <w:rsid w:val="199A523C"/>
    <w:rsid w:val="19C68677"/>
    <w:rsid w:val="1A28E510"/>
    <w:rsid w:val="1B2237A9"/>
    <w:rsid w:val="1B5AEAF4"/>
    <w:rsid w:val="1BDB2811"/>
    <w:rsid w:val="1BEEA96B"/>
    <w:rsid w:val="1C8D7DB8"/>
    <w:rsid w:val="1CBC8A42"/>
    <w:rsid w:val="1D3CDFC2"/>
    <w:rsid w:val="1E0C7348"/>
    <w:rsid w:val="1E7A96F9"/>
    <w:rsid w:val="1E90A947"/>
    <w:rsid w:val="1E9AAB12"/>
    <w:rsid w:val="1FF7C00C"/>
    <w:rsid w:val="20813572"/>
    <w:rsid w:val="212106E4"/>
    <w:rsid w:val="21AF547D"/>
    <w:rsid w:val="225D5202"/>
    <w:rsid w:val="22643D07"/>
    <w:rsid w:val="230AD07D"/>
    <w:rsid w:val="236C195F"/>
    <w:rsid w:val="23A09EC5"/>
    <w:rsid w:val="2424EB8E"/>
    <w:rsid w:val="246356B8"/>
    <w:rsid w:val="247F2AD2"/>
    <w:rsid w:val="24D43840"/>
    <w:rsid w:val="25EA5165"/>
    <w:rsid w:val="26000D69"/>
    <w:rsid w:val="263BEEEA"/>
    <w:rsid w:val="26545CC0"/>
    <w:rsid w:val="27276F72"/>
    <w:rsid w:val="27B6341C"/>
    <w:rsid w:val="27B836F2"/>
    <w:rsid w:val="27FAB3FA"/>
    <w:rsid w:val="297C0DA2"/>
    <w:rsid w:val="2982CB3D"/>
    <w:rsid w:val="29887DCE"/>
    <w:rsid w:val="29BE8AAA"/>
    <w:rsid w:val="2A2238A1"/>
    <w:rsid w:val="2A5F548B"/>
    <w:rsid w:val="2A7D2FC4"/>
    <w:rsid w:val="2AA84677"/>
    <w:rsid w:val="2B21C2CC"/>
    <w:rsid w:val="2B2A14F9"/>
    <w:rsid w:val="2B54CB65"/>
    <w:rsid w:val="2B801CE3"/>
    <w:rsid w:val="2B92F04A"/>
    <w:rsid w:val="2BF25B97"/>
    <w:rsid w:val="2C71D548"/>
    <w:rsid w:val="2CB4FBB7"/>
    <w:rsid w:val="2CC91720"/>
    <w:rsid w:val="2DED5226"/>
    <w:rsid w:val="2E02FFF2"/>
    <w:rsid w:val="2E13D527"/>
    <w:rsid w:val="2E46C7F1"/>
    <w:rsid w:val="2F943B81"/>
    <w:rsid w:val="2FE7A64F"/>
    <w:rsid w:val="2FF0DD06"/>
    <w:rsid w:val="2FFAF74E"/>
    <w:rsid w:val="301EBB6B"/>
    <w:rsid w:val="30E6FEA4"/>
    <w:rsid w:val="31A99FCD"/>
    <w:rsid w:val="31F18C75"/>
    <w:rsid w:val="321B4566"/>
    <w:rsid w:val="321CA090"/>
    <w:rsid w:val="325244B3"/>
    <w:rsid w:val="3281513D"/>
    <w:rsid w:val="32F02FEF"/>
    <w:rsid w:val="34170F33"/>
    <w:rsid w:val="3425B5C0"/>
    <w:rsid w:val="34AE9760"/>
    <w:rsid w:val="34DEF979"/>
    <w:rsid w:val="35438328"/>
    <w:rsid w:val="35E50F69"/>
    <w:rsid w:val="36113905"/>
    <w:rsid w:val="3646764A"/>
    <w:rsid w:val="37082DBE"/>
    <w:rsid w:val="37121287"/>
    <w:rsid w:val="374D3A7C"/>
    <w:rsid w:val="3784FA3E"/>
    <w:rsid w:val="37A6D0D9"/>
    <w:rsid w:val="37B91267"/>
    <w:rsid w:val="38430045"/>
    <w:rsid w:val="38719F65"/>
    <w:rsid w:val="392EE81C"/>
    <w:rsid w:val="3943B960"/>
    <w:rsid w:val="3976F3CF"/>
    <w:rsid w:val="3981F2B4"/>
    <w:rsid w:val="39D5131B"/>
    <w:rsid w:val="3A88DEDF"/>
    <w:rsid w:val="3B707ED5"/>
    <w:rsid w:val="3BFFE58F"/>
    <w:rsid w:val="3C1FCB87"/>
    <w:rsid w:val="3CF85355"/>
    <w:rsid w:val="3CFE77FB"/>
    <w:rsid w:val="3DBEC316"/>
    <w:rsid w:val="3E3E364B"/>
    <w:rsid w:val="3E680A0C"/>
    <w:rsid w:val="3E71ACD4"/>
    <w:rsid w:val="3EBB3CDD"/>
    <w:rsid w:val="3F59FBFF"/>
    <w:rsid w:val="4032B426"/>
    <w:rsid w:val="40B0D571"/>
    <w:rsid w:val="416BA2D2"/>
    <w:rsid w:val="417473B4"/>
    <w:rsid w:val="417FBA3E"/>
    <w:rsid w:val="41E40A45"/>
    <w:rsid w:val="41F1B831"/>
    <w:rsid w:val="4232E6F8"/>
    <w:rsid w:val="42D0D234"/>
    <w:rsid w:val="438ECE67"/>
    <w:rsid w:val="43C0E14F"/>
    <w:rsid w:val="43DEF611"/>
    <w:rsid w:val="43E898FC"/>
    <w:rsid w:val="443CD7F7"/>
    <w:rsid w:val="452D9420"/>
    <w:rsid w:val="455833C2"/>
    <w:rsid w:val="45B6530E"/>
    <w:rsid w:val="45C2E48F"/>
    <w:rsid w:val="46A01E97"/>
    <w:rsid w:val="47A1A137"/>
    <w:rsid w:val="47B65AD2"/>
    <w:rsid w:val="47CC9BE3"/>
    <w:rsid w:val="47FA63AE"/>
    <w:rsid w:val="488B0F27"/>
    <w:rsid w:val="4907589B"/>
    <w:rsid w:val="49A672C7"/>
    <w:rsid w:val="4A370871"/>
    <w:rsid w:val="4A79A180"/>
    <w:rsid w:val="4B114AC7"/>
    <w:rsid w:val="4C488BE9"/>
    <w:rsid w:val="4D11EBA8"/>
    <w:rsid w:val="4D6B97D4"/>
    <w:rsid w:val="4E13DAB5"/>
    <w:rsid w:val="4E73D8D3"/>
    <w:rsid w:val="4EC121EF"/>
    <w:rsid w:val="4EC8125B"/>
    <w:rsid w:val="4EDBDA28"/>
    <w:rsid w:val="4F1CF2D5"/>
    <w:rsid w:val="4F2DE2C2"/>
    <w:rsid w:val="4FD95D66"/>
    <w:rsid w:val="50395AA8"/>
    <w:rsid w:val="505EF526"/>
    <w:rsid w:val="50AC86E2"/>
    <w:rsid w:val="512CAB8B"/>
    <w:rsid w:val="513165C8"/>
    <w:rsid w:val="513C036B"/>
    <w:rsid w:val="517FB59B"/>
    <w:rsid w:val="51FF1BA5"/>
    <w:rsid w:val="523C82AE"/>
    <w:rsid w:val="52A08BDF"/>
    <w:rsid w:val="52CEB9EE"/>
    <w:rsid w:val="530D3F82"/>
    <w:rsid w:val="539E836E"/>
    <w:rsid w:val="53E37A5D"/>
    <w:rsid w:val="53F41DBC"/>
    <w:rsid w:val="541ABD07"/>
    <w:rsid w:val="54237823"/>
    <w:rsid w:val="548003D8"/>
    <w:rsid w:val="551EC2FA"/>
    <w:rsid w:val="5694A7A7"/>
    <w:rsid w:val="572E8434"/>
    <w:rsid w:val="586AB252"/>
    <w:rsid w:val="5879C515"/>
    <w:rsid w:val="58B3DF80"/>
    <w:rsid w:val="58DA190D"/>
    <w:rsid w:val="5923AF92"/>
    <w:rsid w:val="59D184D7"/>
    <w:rsid w:val="5A2DAAEA"/>
    <w:rsid w:val="5A699C2D"/>
    <w:rsid w:val="5AA707AF"/>
    <w:rsid w:val="5B847E24"/>
    <w:rsid w:val="5BDA0D3B"/>
    <w:rsid w:val="5BDFC0F8"/>
    <w:rsid w:val="5E39D5EE"/>
    <w:rsid w:val="5E3F6499"/>
    <w:rsid w:val="5EA2E0BA"/>
    <w:rsid w:val="5EBF0D85"/>
    <w:rsid w:val="5EE7D7A9"/>
    <w:rsid w:val="5F2033BC"/>
    <w:rsid w:val="5FC10545"/>
    <w:rsid w:val="606528B0"/>
    <w:rsid w:val="60D48452"/>
    <w:rsid w:val="61CBAFAA"/>
    <w:rsid w:val="62B185A5"/>
    <w:rsid w:val="62B30A31"/>
    <w:rsid w:val="63258E5B"/>
    <w:rsid w:val="637555BE"/>
    <w:rsid w:val="6385E34E"/>
    <w:rsid w:val="63C7CEF4"/>
    <w:rsid w:val="64041A68"/>
    <w:rsid w:val="646D5004"/>
    <w:rsid w:val="64C7B8AB"/>
    <w:rsid w:val="65C8A8F7"/>
    <w:rsid w:val="65D81D66"/>
    <w:rsid w:val="6603557B"/>
    <w:rsid w:val="666CEC63"/>
    <w:rsid w:val="669BED7F"/>
    <w:rsid w:val="6843B8E4"/>
    <w:rsid w:val="687E11E6"/>
    <w:rsid w:val="6886E042"/>
    <w:rsid w:val="690F26B0"/>
    <w:rsid w:val="6911F3CF"/>
    <w:rsid w:val="693600C4"/>
    <w:rsid w:val="695F0002"/>
    <w:rsid w:val="6AD9A52C"/>
    <w:rsid w:val="6AE8FD94"/>
    <w:rsid w:val="6B172FF4"/>
    <w:rsid w:val="6B75B891"/>
    <w:rsid w:val="6CFE01AA"/>
    <w:rsid w:val="6D0257C8"/>
    <w:rsid w:val="6D062110"/>
    <w:rsid w:val="6D4A192A"/>
    <w:rsid w:val="6D67A391"/>
    <w:rsid w:val="6D891E78"/>
    <w:rsid w:val="6DCBB787"/>
    <w:rsid w:val="6ED33A05"/>
    <w:rsid w:val="6EF46487"/>
    <w:rsid w:val="6F688407"/>
    <w:rsid w:val="6F7688A5"/>
    <w:rsid w:val="6F77D34A"/>
    <w:rsid w:val="6FDE0612"/>
    <w:rsid w:val="707B30D3"/>
    <w:rsid w:val="708698BF"/>
    <w:rsid w:val="70D9FE4D"/>
    <w:rsid w:val="7102C0D1"/>
    <w:rsid w:val="7132F1EB"/>
    <w:rsid w:val="71D18F7A"/>
    <w:rsid w:val="71E8F698"/>
    <w:rsid w:val="728CB44B"/>
    <w:rsid w:val="729C8F86"/>
    <w:rsid w:val="72DDC6A5"/>
    <w:rsid w:val="732B736D"/>
    <w:rsid w:val="7381F682"/>
    <w:rsid w:val="739B20C8"/>
    <w:rsid w:val="73EF5A50"/>
    <w:rsid w:val="744393D8"/>
    <w:rsid w:val="7460D9C4"/>
    <w:rsid w:val="759C45C3"/>
    <w:rsid w:val="76045E66"/>
    <w:rsid w:val="76336AF0"/>
    <w:rsid w:val="765897EE"/>
    <w:rsid w:val="7681EEF3"/>
    <w:rsid w:val="769C75BC"/>
    <w:rsid w:val="76A249A2"/>
    <w:rsid w:val="76CEAFAC"/>
    <w:rsid w:val="770CA4C0"/>
    <w:rsid w:val="779D9479"/>
    <w:rsid w:val="77E904C3"/>
    <w:rsid w:val="77F0CD13"/>
    <w:rsid w:val="77F2EA87"/>
    <w:rsid w:val="781ADFDA"/>
    <w:rsid w:val="786B37EC"/>
    <w:rsid w:val="7891132C"/>
    <w:rsid w:val="78EA5556"/>
    <w:rsid w:val="78F79FB1"/>
    <w:rsid w:val="7903079D"/>
    <w:rsid w:val="79D37F06"/>
    <w:rsid w:val="7A03C0B8"/>
    <w:rsid w:val="7A4659C7"/>
    <w:rsid w:val="7A4CA7A7"/>
    <w:rsid w:val="7AC5514E"/>
    <w:rsid w:val="7B5A3583"/>
    <w:rsid w:val="7B681AEC"/>
    <w:rsid w:val="7BDD94A1"/>
    <w:rsid w:val="7C10D20B"/>
    <w:rsid w:val="7C2D7A0B"/>
    <w:rsid w:val="7C8A3B76"/>
    <w:rsid w:val="7CC3006B"/>
    <w:rsid w:val="7CE41693"/>
    <w:rsid w:val="7DCDA08A"/>
    <w:rsid w:val="7E1F9BA4"/>
    <w:rsid w:val="7E3F1418"/>
    <w:rsid w:val="7E422E0A"/>
    <w:rsid w:val="7E45A012"/>
    <w:rsid w:val="7ED24661"/>
    <w:rsid w:val="7F20BB56"/>
    <w:rsid w:val="7FD5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B4B39"/>
  <w15:chartTrackingRefBased/>
  <w15:docId w15:val="{BB22B398-70F0-4112-9E97-B4155FCC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D9CF559583442B99B226BE05F0801" ma:contentTypeVersion="14" ma:contentTypeDescription="Create a new document." ma:contentTypeScope="" ma:versionID="1c80cb3aa27e639a740e3bcb452ee6f8">
  <xsd:schema xmlns:xsd="http://www.w3.org/2001/XMLSchema" xmlns:xs="http://www.w3.org/2001/XMLSchema" xmlns:p="http://schemas.microsoft.com/office/2006/metadata/properties" xmlns:ns3="6e672b31-76c9-4918-8c50-7337ea8cbcab" xmlns:ns4="bc973a0e-f2c7-4ca4-89a7-5366ba389f8e" targetNamespace="http://schemas.microsoft.com/office/2006/metadata/properties" ma:root="true" ma:fieldsID="bbfc333dc22841eb05282e27bb866c63" ns3:_="" ns4:_="">
    <xsd:import namespace="6e672b31-76c9-4918-8c50-7337ea8cbcab"/>
    <xsd:import namespace="bc973a0e-f2c7-4ca4-89a7-5366ba389f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2b31-76c9-4918-8c50-7337ea8cbc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73a0e-f2c7-4ca4-89a7-5366ba389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7DE1-2FEA-466B-B076-5F333EC6C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44AD1-1645-4E03-A31B-DE8156EBBFB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6e672b31-76c9-4918-8c50-7337ea8cbcab"/>
    <ds:schemaRef ds:uri="bc973a0e-f2c7-4ca4-89a7-5366ba389f8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750686-1265-4A86-9C2F-903185C9E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72b31-76c9-4918-8c50-7337ea8cbcab"/>
    <ds:schemaRef ds:uri="bc973a0e-f2c7-4ca4-89a7-5366ba389f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2112A-42E7-4C1F-AC59-7E8B0CFC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ESCU, DAN</dc:creator>
  <cp:keywords/>
  <dc:description/>
  <cp:lastModifiedBy>DUMITRESCU, DAN</cp:lastModifiedBy>
  <cp:revision>2</cp:revision>
  <dcterms:created xsi:type="dcterms:W3CDTF">2021-12-14T16:16:00Z</dcterms:created>
  <dcterms:modified xsi:type="dcterms:W3CDTF">2021-12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D9CF559583442B99B226BE05F0801</vt:lpwstr>
  </property>
</Properties>
</file>